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8F" w:rsidRPr="00D14623" w:rsidRDefault="008D0A8F" w:rsidP="00D1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771AB" w:rsidRPr="008D0A8F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8D0A8F">
        <w:rPr>
          <w:rFonts w:ascii="Times New Roman" w:hAnsi="Times New Roman"/>
          <w:sz w:val="20"/>
          <w:szCs w:val="20"/>
        </w:rPr>
        <w:t xml:space="preserve">   «(тыс</w:t>
      </w:r>
      <w:proofErr w:type="gramStart"/>
      <w:r w:rsidRPr="008D0A8F">
        <w:rPr>
          <w:rFonts w:ascii="Times New Roman" w:hAnsi="Times New Roman"/>
          <w:sz w:val="20"/>
          <w:szCs w:val="20"/>
        </w:rPr>
        <w:t>.р</w:t>
      </w:r>
      <w:proofErr w:type="gramEnd"/>
      <w:r w:rsidRPr="008D0A8F">
        <w:rPr>
          <w:rFonts w:ascii="Times New Roman" w:hAnsi="Times New Roman"/>
          <w:sz w:val="20"/>
          <w:szCs w:val="20"/>
        </w:rPr>
        <w:t>уб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9"/>
        <w:gridCol w:w="2135"/>
        <w:gridCol w:w="1464"/>
        <w:gridCol w:w="1065"/>
        <w:gridCol w:w="1104"/>
        <w:gridCol w:w="1065"/>
        <w:gridCol w:w="1065"/>
        <w:gridCol w:w="1070"/>
      </w:tblGrid>
      <w:tr w:rsidR="008771AB" w:rsidRPr="008D0A8F" w:rsidTr="00FA4FD3">
        <w:trPr>
          <w:tblHeader/>
        </w:trPr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6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FA4FD3" w:rsidRPr="008D0A8F" w:rsidTr="00FA4FD3">
        <w:trPr>
          <w:trHeight w:val="283"/>
        </w:trPr>
        <w:tc>
          <w:tcPr>
            <w:tcW w:w="266" w:type="pct"/>
          </w:tcPr>
          <w:p w:rsidR="00FA4FD3" w:rsidRPr="008D0A8F" w:rsidRDefault="00FA4FD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FA4FD3" w:rsidRPr="008D0A8F" w:rsidRDefault="00FA4FD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76" w:type="pct"/>
          </w:tcPr>
          <w:p w:rsidR="00FA4FD3" w:rsidRPr="008D0A8F" w:rsidRDefault="00FA4FD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:rsidR="00FA4FD3" w:rsidRPr="008D0A8F" w:rsidRDefault="00FA4FD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7 896,66</w:t>
            </w:r>
          </w:p>
        </w:tc>
        <w:tc>
          <w:tcPr>
            <w:tcW w:w="566" w:type="pct"/>
            <w:shd w:val="clear" w:color="auto" w:fill="FFFFFF" w:themeFill="background1"/>
          </w:tcPr>
          <w:p w:rsidR="00FA4FD3" w:rsidRPr="008D0A8F" w:rsidRDefault="00FA4FD3" w:rsidP="00FF27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5" w:type="pct"/>
            <w:shd w:val="clear" w:color="auto" w:fill="FFFFFF" w:themeFill="background1"/>
          </w:tcPr>
          <w:p w:rsidR="00FA4FD3" w:rsidRPr="008D0A8F" w:rsidRDefault="0082320F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50 015,9</w:t>
            </w:r>
          </w:p>
        </w:tc>
        <w:tc>
          <w:tcPr>
            <w:tcW w:w="565" w:type="pct"/>
            <w:shd w:val="clear" w:color="auto" w:fill="FFFFFF" w:themeFill="background1"/>
          </w:tcPr>
          <w:p w:rsidR="00FA4FD3" w:rsidRPr="008D0A8F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44</w:t>
            </w:r>
            <w:r w:rsidR="002B6333" w:rsidRPr="008D0A8F">
              <w:rPr>
                <w:rFonts w:ascii="Times New Roman" w:hAnsi="Times New Roman"/>
              </w:rPr>
              <w:t> </w:t>
            </w:r>
            <w:r w:rsidRPr="008D0A8F">
              <w:rPr>
                <w:rFonts w:ascii="Times New Roman" w:hAnsi="Times New Roman"/>
              </w:rPr>
              <w:t>943,92</w:t>
            </w:r>
          </w:p>
        </w:tc>
        <w:tc>
          <w:tcPr>
            <w:tcW w:w="567" w:type="pct"/>
          </w:tcPr>
          <w:p w:rsidR="00FA4FD3" w:rsidRPr="008D0A8F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45</w:t>
            </w:r>
            <w:r w:rsidR="002B6333" w:rsidRPr="008D0A8F">
              <w:rPr>
                <w:rFonts w:ascii="Times New Roman" w:hAnsi="Times New Roman"/>
              </w:rPr>
              <w:t> </w:t>
            </w:r>
            <w:r w:rsidRPr="008D0A8F">
              <w:rPr>
                <w:rFonts w:ascii="Times New Roman" w:hAnsi="Times New Roman"/>
              </w:rPr>
              <w:t>120,67</w:t>
            </w:r>
          </w:p>
        </w:tc>
      </w:tr>
      <w:tr w:rsidR="002B6333" w:rsidRPr="008D0A8F" w:rsidTr="00FA4FD3">
        <w:trPr>
          <w:trHeight w:val="281"/>
        </w:trPr>
        <w:tc>
          <w:tcPr>
            <w:tcW w:w="266" w:type="pct"/>
          </w:tcPr>
          <w:p w:rsidR="002B6333" w:rsidRPr="008D0A8F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2B6333" w:rsidRPr="008D0A8F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2B6333" w:rsidRPr="008D0A8F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:rsidR="002B6333" w:rsidRPr="008D0A8F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7 896,66</w:t>
            </w:r>
          </w:p>
        </w:tc>
        <w:tc>
          <w:tcPr>
            <w:tcW w:w="566" w:type="pct"/>
            <w:shd w:val="clear" w:color="auto" w:fill="FFFFFF" w:themeFill="background1"/>
          </w:tcPr>
          <w:p w:rsidR="002B6333" w:rsidRPr="008D0A8F" w:rsidRDefault="002B6333" w:rsidP="00FF27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5" w:type="pct"/>
            <w:shd w:val="clear" w:color="auto" w:fill="FFFFFF" w:themeFill="background1"/>
          </w:tcPr>
          <w:p w:rsidR="002B6333" w:rsidRPr="008D0A8F" w:rsidRDefault="0082320F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50 015,9</w:t>
            </w:r>
          </w:p>
        </w:tc>
        <w:tc>
          <w:tcPr>
            <w:tcW w:w="565" w:type="pct"/>
            <w:shd w:val="clear" w:color="auto" w:fill="FFFFFF" w:themeFill="background1"/>
          </w:tcPr>
          <w:p w:rsidR="002B6333" w:rsidRPr="008D0A8F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44 943,92</w:t>
            </w:r>
          </w:p>
        </w:tc>
        <w:tc>
          <w:tcPr>
            <w:tcW w:w="567" w:type="pct"/>
          </w:tcPr>
          <w:p w:rsidR="002B6333" w:rsidRPr="008D0A8F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45 120,67</w:t>
            </w:r>
          </w:p>
        </w:tc>
      </w:tr>
      <w:tr w:rsidR="008771AB" w:rsidRPr="008D0A8F" w:rsidTr="00FA4FD3">
        <w:trPr>
          <w:trHeight w:val="269"/>
        </w:trPr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8D0A8F" w:rsidRDefault="008771AB" w:rsidP="00CD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8D0A8F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</w:tr>
      <w:tr w:rsidR="008771AB" w:rsidRPr="008D0A8F" w:rsidTr="00FF2755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4" w:type="pct"/>
            <w:gridSpan w:val="7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2B6333" w:rsidRPr="008D0A8F" w:rsidTr="00FA4FD3">
        <w:tc>
          <w:tcPr>
            <w:tcW w:w="266" w:type="pct"/>
          </w:tcPr>
          <w:p w:rsidR="002B6333" w:rsidRPr="008D0A8F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0" w:type="pct"/>
          </w:tcPr>
          <w:p w:rsidR="002B6333" w:rsidRPr="008D0A8F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76" w:type="pct"/>
            <w:vMerge w:val="restart"/>
            <w:vAlign w:val="center"/>
          </w:tcPr>
          <w:p w:rsidR="002B6333" w:rsidRPr="008D0A8F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2B6333" w:rsidRPr="008D0A8F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4 938,0</w:t>
            </w:r>
          </w:p>
        </w:tc>
        <w:tc>
          <w:tcPr>
            <w:tcW w:w="566" w:type="pct"/>
          </w:tcPr>
          <w:p w:rsidR="002B6333" w:rsidRPr="008D0A8F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5" w:type="pct"/>
          </w:tcPr>
          <w:p w:rsidR="002B6333" w:rsidRPr="008D0A8F" w:rsidRDefault="00CC1D83" w:rsidP="00CC1D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6 027,18</w:t>
            </w:r>
          </w:p>
        </w:tc>
        <w:tc>
          <w:tcPr>
            <w:tcW w:w="565" w:type="pct"/>
          </w:tcPr>
          <w:p w:rsidR="002B6333" w:rsidRPr="008D0A8F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7" w:type="pct"/>
          </w:tcPr>
          <w:p w:rsidR="002B6333" w:rsidRPr="008D0A8F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5 016,58</w:t>
            </w:r>
          </w:p>
        </w:tc>
      </w:tr>
      <w:tr w:rsidR="002B6333" w:rsidRPr="008D0A8F" w:rsidTr="00FA4FD3">
        <w:tc>
          <w:tcPr>
            <w:tcW w:w="266" w:type="pct"/>
          </w:tcPr>
          <w:p w:rsidR="002B6333" w:rsidRPr="008D0A8F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2B6333" w:rsidRPr="008D0A8F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2B6333" w:rsidRPr="008D0A8F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2B6333" w:rsidRPr="008D0A8F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4 938,0</w:t>
            </w:r>
          </w:p>
        </w:tc>
        <w:tc>
          <w:tcPr>
            <w:tcW w:w="566" w:type="pct"/>
          </w:tcPr>
          <w:p w:rsidR="002B6333" w:rsidRPr="008D0A8F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5" w:type="pct"/>
          </w:tcPr>
          <w:p w:rsidR="002B6333" w:rsidRPr="008D0A8F" w:rsidRDefault="00CC1D83" w:rsidP="006019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6 027,18</w:t>
            </w:r>
          </w:p>
        </w:tc>
        <w:tc>
          <w:tcPr>
            <w:tcW w:w="565" w:type="pct"/>
          </w:tcPr>
          <w:p w:rsidR="002B6333" w:rsidRPr="008D0A8F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7" w:type="pct"/>
          </w:tcPr>
          <w:p w:rsidR="002B6333" w:rsidRPr="008D0A8F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5 016,58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8D0A8F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</w:tr>
      <w:tr w:rsidR="006019F6" w:rsidRPr="008D0A8F" w:rsidTr="00FA4FD3">
        <w:tc>
          <w:tcPr>
            <w:tcW w:w="266" w:type="pct"/>
          </w:tcPr>
          <w:p w:rsidR="006019F6" w:rsidRPr="008D0A8F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0" w:type="pct"/>
          </w:tcPr>
          <w:p w:rsidR="006019F6" w:rsidRPr="008D0A8F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6" w:type="pct"/>
            <w:vMerge w:val="restart"/>
            <w:vAlign w:val="center"/>
          </w:tcPr>
          <w:p w:rsidR="006019F6" w:rsidRPr="008D0A8F" w:rsidRDefault="006019F6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6019F6" w:rsidRPr="008D0A8F" w:rsidRDefault="006019F6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 645,15</w:t>
            </w:r>
          </w:p>
        </w:tc>
        <w:tc>
          <w:tcPr>
            <w:tcW w:w="566" w:type="pct"/>
          </w:tcPr>
          <w:p w:rsidR="006019F6" w:rsidRPr="008D0A8F" w:rsidRDefault="006019F6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5" w:type="pct"/>
          </w:tcPr>
          <w:p w:rsidR="006019F6" w:rsidRPr="008D0A8F" w:rsidRDefault="00CC1D83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7 176,98</w:t>
            </w:r>
          </w:p>
        </w:tc>
        <w:tc>
          <w:tcPr>
            <w:tcW w:w="565" w:type="pct"/>
          </w:tcPr>
          <w:p w:rsidR="006019F6" w:rsidRPr="008D0A8F" w:rsidRDefault="006019F6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35 260,01</w:t>
            </w:r>
          </w:p>
        </w:tc>
        <w:tc>
          <w:tcPr>
            <w:tcW w:w="567" w:type="pct"/>
          </w:tcPr>
          <w:p w:rsidR="006019F6" w:rsidRPr="008D0A8F" w:rsidRDefault="006019F6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35 436,76</w:t>
            </w:r>
          </w:p>
        </w:tc>
      </w:tr>
      <w:tr w:rsidR="006019F6" w:rsidRPr="008D0A8F" w:rsidTr="00FA4FD3">
        <w:tc>
          <w:tcPr>
            <w:tcW w:w="266" w:type="pct"/>
          </w:tcPr>
          <w:p w:rsidR="006019F6" w:rsidRPr="008D0A8F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6019F6" w:rsidRPr="008D0A8F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6019F6" w:rsidRPr="008D0A8F" w:rsidRDefault="006019F6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6019F6" w:rsidRPr="008D0A8F" w:rsidRDefault="006019F6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hAnsi="Times New Roman"/>
              </w:rPr>
              <w:t>1 645,15</w:t>
            </w:r>
          </w:p>
        </w:tc>
        <w:tc>
          <w:tcPr>
            <w:tcW w:w="566" w:type="pct"/>
          </w:tcPr>
          <w:p w:rsidR="006019F6" w:rsidRPr="008D0A8F" w:rsidRDefault="006019F6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5" w:type="pct"/>
          </w:tcPr>
          <w:p w:rsidR="006019F6" w:rsidRPr="008D0A8F" w:rsidRDefault="00CC1D83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7 176,98</w:t>
            </w:r>
          </w:p>
        </w:tc>
        <w:tc>
          <w:tcPr>
            <w:tcW w:w="565" w:type="pct"/>
          </w:tcPr>
          <w:p w:rsidR="006019F6" w:rsidRPr="008D0A8F" w:rsidRDefault="006019F6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35 260,01</w:t>
            </w:r>
          </w:p>
        </w:tc>
        <w:tc>
          <w:tcPr>
            <w:tcW w:w="567" w:type="pct"/>
          </w:tcPr>
          <w:p w:rsidR="006019F6" w:rsidRPr="008D0A8F" w:rsidRDefault="006019F6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35 436,76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8D0A8F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</w:tr>
      <w:tr w:rsidR="00705305" w:rsidRPr="008D0A8F" w:rsidTr="00FA4FD3">
        <w:tc>
          <w:tcPr>
            <w:tcW w:w="266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30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9" w:history="1">
              <w:r w:rsidRPr="008D0A8F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8D0A8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емонт, обслуживание и установка детского игрового оборудования»</w:t>
            </w:r>
          </w:p>
        </w:tc>
        <w:tc>
          <w:tcPr>
            <w:tcW w:w="776" w:type="pct"/>
            <w:vAlign w:val="center"/>
          </w:tcPr>
          <w:p w:rsidR="00705305" w:rsidRPr="008D0A8F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6" w:type="pct"/>
          </w:tcPr>
          <w:p w:rsidR="00705305" w:rsidRPr="008D0A8F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5" w:type="pct"/>
          </w:tcPr>
          <w:p w:rsidR="00705305" w:rsidRPr="008D0A8F" w:rsidRDefault="00CC1D8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hAnsi="Times New Roman"/>
              </w:rPr>
              <w:t>5 479,74</w:t>
            </w:r>
          </w:p>
        </w:tc>
        <w:tc>
          <w:tcPr>
            <w:tcW w:w="565" w:type="pct"/>
          </w:tcPr>
          <w:p w:rsidR="00705305" w:rsidRPr="008D0A8F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 987,33</w:t>
            </w:r>
          </w:p>
        </w:tc>
        <w:tc>
          <w:tcPr>
            <w:tcW w:w="567" w:type="pct"/>
          </w:tcPr>
          <w:p w:rsidR="00705305" w:rsidRPr="008D0A8F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 987,33</w:t>
            </w:r>
          </w:p>
        </w:tc>
      </w:tr>
      <w:tr w:rsidR="00705305" w:rsidRPr="008D0A8F" w:rsidTr="00FA4FD3">
        <w:tc>
          <w:tcPr>
            <w:tcW w:w="266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6" w:type="pct"/>
          </w:tcPr>
          <w:p w:rsidR="00705305" w:rsidRPr="008D0A8F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5" w:type="pct"/>
          </w:tcPr>
          <w:p w:rsidR="00705305" w:rsidRPr="008D0A8F" w:rsidRDefault="00CC1D8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hAnsi="Times New Roman"/>
              </w:rPr>
              <w:t>5 479,74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 987,33</w:t>
            </w:r>
          </w:p>
        </w:tc>
        <w:tc>
          <w:tcPr>
            <w:tcW w:w="567" w:type="pct"/>
          </w:tcPr>
          <w:p w:rsidR="00705305" w:rsidRPr="008D0A8F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 987,33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8D0A8F" w:rsidRDefault="00CD1021" w:rsidP="00C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8D0A8F" w:rsidRDefault="00CD102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8D0A8F" w:rsidRDefault="00CD102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</w:tr>
      <w:tr w:rsidR="008771AB" w:rsidRPr="008D0A8F" w:rsidTr="00FF2755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4" w:type="pct"/>
            <w:gridSpan w:val="7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</w:tr>
      <w:tr w:rsidR="00705305" w:rsidRPr="008D0A8F" w:rsidTr="00FA4FD3">
        <w:trPr>
          <w:trHeight w:val="2233"/>
        </w:trPr>
        <w:tc>
          <w:tcPr>
            <w:tcW w:w="266" w:type="pct"/>
          </w:tcPr>
          <w:p w:rsidR="00705305" w:rsidRPr="008D0A8F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0" w:type="pct"/>
          </w:tcPr>
          <w:p w:rsidR="00705305" w:rsidRPr="008D0A8F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76" w:type="pct"/>
            <w:vMerge w:val="restart"/>
            <w:vAlign w:val="center"/>
          </w:tcPr>
          <w:p w:rsidR="00705305" w:rsidRPr="008D0A8F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 080,00</w:t>
            </w:r>
          </w:p>
        </w:tc>
        <w:tc>
          <w:tcPr>
            <w:tcW w:w="566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705305" w:rsidRPr="008D0A8F" w:rsidTr="00FA4FD3">
        <w:tc>
          <w:tcPr>
            <w:tcW w:w="266" w:type="pct"/>
          </w:tcPr>
          <w:p w:rsidR="00705305" w:rsidRPr="008D0A8F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705305" w:rsidRPr="008D0A8F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705305" w:rsidRPr="008D0A8F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705305" w:rsidRPr="008D0A8F" w:rsidRDefault="00705305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 080,00</w:t>
            </w:r>
          </w:p>
        </w:tc>
        <w:tc>
          <w:tcPr>
            <w:tcW w:w="566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5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705305" w:rsidRPr="008D0A8F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8D0A8F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76" w:type="pct"/>
            <w:vMerge w:val="restart"/>
            <w:vAlign w:val="center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33,51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5" w:type="pct"/>
          </w:tcPr>
          <w:p w:rsidR="008771AB" w:rsidRPr="008D0A8F" w:rsidRDefault="00460733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8D0A8F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33,51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5" w:type="pct"/>
          </w:tcPr>
          <w:p w:rsidR="008771AB" w:rsidRPr="008D0A8F" w:rsidRDefault="00460733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D0A8F" w:rsidTr="00FA4FD3">
        <w:tc>
          <w:tcPr>
            <w:tcW w:w="266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D0A8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8D0A8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D0A8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D0A8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8771AB" w:rsidRPr="008D0A8F" w:rsidRDefault="008771AB" w:rsidP="008D0A8F">
      <w:pPr>
        <w:spacing w:after="0" w:line="240" w:lineRule="auto"/>
        <w:ind w:left="84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A8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8D0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2F95" w:rsidRPr="00D14623" w:rsidRDefault="002E67E4" w:rsidP="00D146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D0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A12F95" w:rsidRPr="00D14623" w:rsidSect="008D0A8F">
      <w:headerReference w:type="default" r:id="rId10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5" w:rsidRDefault="00566BF5" w:rsidP="008D0A8F">
      <w:pPr>
        <w:spacing w:after="0" w:line="240" w:lineRule="auto"/>
      </w:pPr>
      <w:r>
        <w:separator/>
      </w:r>
    </w:p>
  </w:endnote>
  <w:end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5" w:rsidRDefault="00566BF5" w:rsidP="008D0A8F">
      <w:pPr>
        <w:spacing w:after="0" w:line="240" w:lineRule="auto"/>
      </w:pPr>
      <w:r>
        <w:separator/>
      </w:r>
    </w:p>
  </w:footnote>
  <w:foot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37168"/>
      <w:docPartObj>
        <w:docPartGallery w:val="Page Numbers (Top of Page)"/>
        <w:docPartUnique/>
      </w:docPartObj>
    </w:sdtPr>
    <w:sdtEndPr/>
    <w:sdtContent>
      <w:p w:rsidR="008D0A8F" w:rsidRDefault="008D0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23">
          <w:rPr>
            <w:noProof/>
          </w:rPr>
          <w:t>2</w:t>
        </w:r>
        <w:r>
          <w:fldChar w:fldCharType="end"/>
        </w:r>
      </w:p>
    </w:sdtContent>
  </w:sdt>
  <w:p w:rsidR="008D0A8F" w:rsidRDefault="008D0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BF5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4BDB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0F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A8F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843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4623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00C1AE90F04ADF98F1C4D918667226C7825E5BC2684312F4CE0C6318EFC7668108466CDAC9EC9q7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C1A8-31F1-4247-8269-2BCCF16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10:11:00Z</cp:lastPrinted>
  <dcterms:created xsi:type="dcterms:W3CDTF">2016-11-01T13:59:00Z</dcterms:created>
  <dcterms:modified xsi:type="dcterms:W3CDTF">2016-11-03T12:12:00Z</dcterms:modified>
</cp:coreProperties>
</file>